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5EBA4" w14:textId="7CF127D4" w:rsidR="004A1366" w:rsidRPr="000B295D" w:rsidRDefault="006005FC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128398" wp14:editId="500C24EB">
                <wp:simplePos x="0" y="0"/>
                <wp:positionH relativeFrom="column">
                  <wp:posOffset>5160645</wp:posOffset>
                </wp:positionH>
                <wp:positionV relativeFrom="paragraph">
                  <wp:posOffset>-362585</wp:posOffset>
                </wp:positionV>
                <wp:extent cx="990600" cy="381000"/>
                <wp:effectExtent l="0" t="0" r="0" b="0"/>
                <wp:wrapNone/>
                <wp:docPr id="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5749D" id="Rectangle 42" o:spid="_x0000_s1026" style="position:absolute;margin-left:406.35pt;margin-top:-28.55pt;width:78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" strokecolor="white"/>
            </w:pict>
          </mc:Fallback>
        </mc:AlternateContent>
      </w:r>
      <w:r w:rsidR="004A1366" w:rsidRPr="000B295D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14:paraId="503DDABB" w14:textId="72C735A3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UNIVERSITAS MUSLIM NUSANTARA AL</w:t>
      </w:r>
      <w:r w:rsidR="00EA407F">
        <w:rPr>
          <w:rFonts w:ascii="Times New Roman" w:hAnsi="Times New Roman" w:cs="Times New Roman"/>
          <w:b/>
          <w:sz w:val="24"/>
          <w:szCs w:val="24"/>
        </w:rPr>
        <w:t>-</w:t>
      </w:r>
      <w:r w:rsidRPr="000B295D">
        <w:rPr>
          <w:rFonts w:ascii="Times New Roman" w:hAnsi="Times New Roman" w:cs="Times New Roman"/>
          <w:b/>
          <w:sz w:val="24"/>
          <w:szCs w:val="24"/>
        </w:rPr>
        <w:t>WAS</w:t>
      </w:r>
      <w:r w:rsidR="00EA407F">
        <w:rPr>
          <w:rFonts w:ascii="Times New Roman" w:hAnsi="Times New Roman" w:cs="Times New Roman"/>
          <w:b/>
          <w:sz w:val="24"/>
          <w:szCs w:val="24"/>
        </w:rPr>
        <w:t>H</w:t>
      </w:r>
      <w:r w:rsidRPr="000B295D">
        <w:rPr>
          <w:rFonts w:ascii="Times New Roman" w:hAnsi="Times New Roman" w:cs="Times New Roman"/>
          <w:b/>
          <w:sz w:val="24"/>
          <w:szCs w:val="24"/>
        </w:rPr>
        <w:t>LIYAH</w:t>
      </w:r>
    </w:p>
    <w:p w14:paraId="6FFD094E" w14:textId="1759E9CD" w:rsidR="004A1366" w:rsidRPr="000B295D" w:rsidRDefault="006005FC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F0807" wp14:editId="71C46B6B">
                <wp:simplePos x="0" y="0"/>
                <wp:positionH relativeFrom="column">
                  <wp:posOffset>-63500</wp:posOffset>
                </wp:positionH>
                <wp:positionV relativeFrom="paragraph">
                  <wp:posOffset>99695</wp:posOffset>
                </wp:positionV>
                <wp:extent cx="5100955" cy="9525"/>
                <wp:effectExtent l="57150" t="38100" r="42545" b="6667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0095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EA80BE" id="Straight Connector 5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pt,7.85pt" to="396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595AD937" w14:textId="77777777" w:rsidR="004A1366" w:rsidRPr="000B295D" w:rsidRDefault="004A1366" w:rsidP="004A1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BF1C5" w14:textId="77777777" w:rsidR="004A1366" w:rsidRPr="000B295D" w:rsidRDefault="004A1366" w:rsidP="004A13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TANDA PERSETUJUAN SKRIPSI</w:t>
      </w:r>
    </w:p>
    <w:p w14:paraId="3586BD6D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Nama </w:t>
      </w:r>
      <w:r w:rsidRPr="000B295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Misna Rosalinda Hutabarat</w:t>
      </w:r>
    </w:p>
    <w:p w14:paraId="0D1DD48B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NPM </w:t>
      </w:r>
      <w:r w:rsidRPr="000B295D">
        <w:rPr>
          <w:rFonts w:ascii="Times New Roman" w:hAnsi="Times New Roman" w:cs="Times New Roman"/>
          <w:sz w:val="24"/>
          <w:szCs w:val="24"/>
        </w:rPr>
        <w:tab/>
        <w:t>: 18211403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C6F9915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0B295D">
        <w:rPr>
          <w:rFonts w:ascii="Times New Roman" w:hAnsi="Times New Roman" w:cs="Times New Roman"/>
          <w:sz w:val="24"/>
          <w:szCs w:val="24"/>
        </w:rPr>
        <w:tab/>
        <w:t>: Farmasi</w:t>
      </w:r>
    </w:p>
    <w:p w14:paraId="7050AA7F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0B295D">
        <w:rPr>
          <w:rFonts w:ascii="Times New Roman" w:hAnsi="Times New Roman" w:cs="Times New Roman"/>
          <w:sz w:val="24"/>
          <w:szCs w:val="24"/>
        </w:rPr>
        <w:tab/>
        <w:t>: Sarjana Farmasi</w:t>
      </w:r>
    </w:p>
    <w:p w14:paraId="61A9AB3E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Jenjang Pendidikan </w:t>
      </w:r>
      <w:r w:rsidRPr="000B295D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14:paraId="451B52F3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Judul Skripsi </w:t>
      </w:r>
      <w:r w:rsidRPr="000B295D">
        <w:rPr>
          <w:rFonts w:ascii="Times New Roman" w:hAnsi="Times New Roman" w:cs="Times New Roman"/>
          <w:sz w:val="24"/>
          <w:szCs w:val="24"/>
        </w:rPr>
        <w:tab/>
        <w:t>: Formulasi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Dan Uji Mutu Fisik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Herba </w:t>
      </w:r>
    </w:p>
    <w:p w14:paraId="4449FD8F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Pegagan (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 xml:space="preserve">Centella asiatica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(L.) Urban)</w:t>
      </w:r>
    </w:p>
    <w:p w14:paraId="65912326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FE5E98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7FB560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Pembimbing</w:t>
      </w:r>
    </w:p>
    <w:p w14:paraId="165DFAA5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54C75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2E709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64FDC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2940B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(apt. Rafita Yuniarti, S.Si.,M.Kes.)</w:t>
      </w:r>
    </w:p>
    <w:p w14:paraId="69B66421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52C22AD" w14:textId="77777777" w:rsidR="004A1366" w:rsidRPr="000B295D" w:rsidRDefault="004A1366" w:rsidP="004A136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2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003"/>
      </w:tblGrid>
      <w:tr w:rsidR="004A1366" w:rsidRPr="000B295D" w14:paraId="7B4C1941" w14:textId="77777777" w:rsidTr="00B90F36">
        <w:trPr>
          <w:trHeight w:val="1878"/>
        </w:trPr>
        <w:tc>
          <w:tcPr>
            <w:tcW w:w="5246" w:type="dxa"/>
          </w:tcPr>
          <w:p w14:paraId="593B14C6" w14:textId="77777777" w:rsidR="004A1366" w:rsidRPr="000B295D" w:rsidRDefault="004A1366" w:rsidP="004A1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 xml:space="preserve">Penguji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14:paraId="4A98C62C" w14:textId="77777777" w:rsidR="004A1366" w:rsidRPr="000B295D" w:rsidRDefault="004A1366" w:rsidP="004A1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F76272" w14:textId="77777777" w:rsidR="004A1366" w:rsidRPr="000B295D" w:rsidRDefault="004A1366" w:rsidP="004A1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A888ECC" w14:textId="77777777" w:rsidR="004A1366" w:rsidRPr="000B295D" w:rsidRDefault="004A1366" w:rsidP="00B90F36">
            <w:pPr>
              <w:tabs>
                <w:tab w:val="left" w:pos="4111"/>
              </w:tabs>
              <w:spacing w:line="36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.</w:t>
            </w:r>
            <w:r w:rsidR="00B9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t.</w:t>
            </w:r>
            <w:r w:rsidR="00B9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bena Indrayani Dalimunthe,</w:t>
            </w:r>
            <w:r w:rsidR="00B9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.Si.,</w:t>
            </w:r>
            <w:r w:rsidR="00B9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Si.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</w:p>
        </w:tc>
        <w:tc>
          <w:tcPr>
            <w:tcW w:w="4003" w:type="dxa"/>
          </w:tcPr>
          <w:p w14:paraId="13DB0AB8" w14:textId="77777777" w:rsidR="004A1366" w:rsidRPr="000B295D" w:rsidRDefault="004A1366" w:rsidP="004A13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14:paraId="5536E9D1" w14:textId="77777777" w:rsidR="004A1366" w:rsidRPr="000B295D" w:rsidRDefault="004A1366" w:rsidP="004A13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4E0E0" w14:textId="77777777" w:rsidR="004A1366" w:rsidRPr="000B295D" w:rsidRDefault="004A1366" w:rsidP="004A13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423C512" w14:textId="77777777" w:rsidR="004A1366" w:rsidRPr="000B295D" w:rsidRDefault="004A1366" w:rsidP="004A1366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t.</w:t>
            </w:r>
            <w:r w:rsidR="00B9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da Sari Lubis,S.Farm.,</w:t>
            </w:r>
            <w:r w:rsidR="00B9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9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.Si.</w:t>
            </w: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171CB06" w14:textId="77777777" w:rsidR="004A1366" w:rsidRPr="000B295D" w:rsidRDefault="004A1366" w:rsidP="004A13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67B1F" w14:textId="77777777" w:rsidR="004A1366" w:rsidRPr="000B295D" w:rsidRDefault="004A1366" w:rsidP="004A1366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DIUJI PADA TANGGAL</w:t>
      </w:r>
      <w:r w:rsidRPr="000B295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432E3B37" w14:textId="77777777" w:rsidR="004A1366" w:rsidRPr="000B295D" w:rsidRDefault="004A1366" w:rsidP="004A1366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 xml:space="preserve">YUDISIUM </w:t>
      </w:r>
      <w:r w:rsidRPr="000B295D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FA276A2" w14:textId="77777777" w:rsidR="004A1366" w:rsidRPr="000B295D" w:rsidRDefault="004A1366" w:rsidP="004A1366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AE13E4" w14:textId="77777777" w:rsidR="004A1366" w:rsidRPr="000B295D" w:rsidRDefault="004A1366" w:rsidP="004A136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</w:rPr>
        <w:t>Panitia Ujian</w:t>
      </w:r>
    </w:p>
    <w:p w14:paraId="0F3E1960" w14:textId="77777777" w:rsidR="004A1366" w:rsidRPr="000B295D" w:rsidRDefault="004A1366" w:rsidP="004A136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041FA" w14:textId="77777777" w:rsidR="004A1366" w:rsidRPr="000B295D" w:rsidRDefault="004A1366" w:rsidP="004A136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4A1366" w:rsidRPr="000B295D" w14:paraId="203578F9" w14:textId="77777777" w:rsidTr="004A1366">
        <w:tc>
          <w:tcPr>
            <w:tcW w:w="4503" w:type="dxa"/>
          </w:tcPr>
          <w:p w14:paraId="73D0064F" w14:textId="77777777" w:rsidR="004A1366" w:rsidRPr="000B295D" w:rsidRDefault="004A1366" w:rsidP="004A136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Ketua,</w:t>
            </w:r>
          </w:p>
          <w:p w14:paraId="0E8EF386" w14:textId="77777777" w:rsidR="004A1366" w:rsidRPr="000B295D" w:rsidRDefault="004A1366" w:rsidP="004A1366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D2101AC" w14:textId="77777777" w:rsidR="004A1366" w:rsidRPr="000B295D" w:rsidRDefault="004A1366" w:rsidP="004A1366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649DA7C" w14:textId="77777777" w:rsidR="00503621" w:rsidRPr="000B295D" w:rsidRDefault="00503621" w:rsidP="004A1366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A4F86F6" w14:textId="77777777" w:rsidR="004A1366" w:rsidRPr="000B295D" w:rsidRDefault="004A1366" w:rsidP="004A136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(H. Dr, KRT. Hardi Mulyono K, Surbakti)</w:t>
            </w:r>
          </w:p>
        </w:tc>
        <w:tc>
          <w:tcPr>
            <w:tcW w:w="4110" w:type="dxa"/>
          </w:tcPr>
          <w:p w14:paraId="47F962E2" w14:textId="77777777" w:rsidR="004A1366" w:rsidRPr="000B295D" w:rsidRDefault="004A1366" w:rsidP="00503621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Sekretaris,</w:t>
            </w:r>
          </w:p>
          <w:p w14:paraId="455357EF" w14:textId="77777777" w:rsidR="004A1366" w:rsidRPr="000B295D" w:rsidRDefault="004A1366" w:rsidP="004A136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96151E1" w14:textId="77777777" w:rsidR="00503621" w:rsidRPr="000B295D" w:rsidRDefault="00503621" w:rsidP="004A136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58EE75A" w14:textId="77777777" w:rsidR="004A1366" w:rsidRPr="000B295D" w:rsidRDefault="004A1366" w:rsidP="004A136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E2D88" w14:textId="77777777" w:rsidR="004A1366" w:rsidRPr="000B295D" w:rsidRDefault="004A1366" w:rsidP="004A1366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5D">
              <w:rPr>
                <w:rFonts w:ascii="Times New Roman" w:hAnsi="Times New Roman" w:cs="Times New Roman"/>
                <w:sz w:val="24"/>
                <w:szCs w:val="24"/>
              </w:rPr>
              <w:t>(apt. Minda Sari Lubis, S.Farm., M.Si..)</w:t>
            </w:r>
          </w:p>
        </w:tc>
      </w:tr>
    </w:tbl>
    <w:p w14:paraId="13C0864B" w14:textId="77777777" w:rsidR="00E14F3C" w:rsidRPr="000B295D" w:rsidRDefault="00E14F3C" w:rsidP="009B0ED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14F3C" w:rsidRPr="000B295D" w:rsidSect="009B0ED4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64AF8" w14:textId="77777777" w:rsidR="000E6654" w:rsidRDefault="000E6654" w:rsidP="004A1366">
      <w:pPr>
        <w:spacing w:after="0" w:line="240" w:lineRule="auto"/>
      </w:pPr>
      <w:r>
        <w:separator/>
      </w:r>
    </w:p>
  </w:endnote>
  <w:endnote w:type="continuationSeparator" w:id="0">
    <w:p w14:paraId="6E144FC2" w14:textId="77777777" w:rsidR="000E6654" w:rsidRDefault="000E6654" w:rsidP="004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4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362B" w14:textId="77777777" w:rsidR="00222009" w:rsidRDefault="00222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D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66FF42C" w14:textId="77777777" w:rsidR="00222009" w:rsidRPr="007E45C0" w:rsidRDefault="00222009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CC25" w14:textId="77777777" w:rsidR="000E6654" w:rsidRDefault="000E6654" w:rsidP="004A1366">
      <w:pPr>
        <w:spacing w:after="0" w:line="240" w:lineRule="auto"/>
      </w:pPr>
      <w:r>
        <w:separator/>
      </w:r>
    </w:p>
  </w:footnote>
  <w:footnote w:type="continuationSeparator" w:id="0">
    <w:p w14:paraId="4A301EB4" w14:textId="77777777" w:rsidR="000E6654" w:rsidRDefault="000E6654" w:rsidP="004A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F82" w14:textId="77777777" w:rsidR="00222009" w:rsidRPr="008648D1" w:rsidRDefault="00222009" w:rsidP="004A1366">
    <w:pPr>
      <w:pStyle w:val="Header"/>
      <w:jc w:val="center"/>
      <w:rPr>
        <w:rFonts w:ascii="Times New Roman" w:hAnsi="Times New Roman" w:cs="Times New Roman"/>
        <w:sz w:val="24"/>
      </w:rPr>
    </w:pPr>
  </w:p>
  <w:p w14:paraId="704BE326" w14:textId="77777777" w:rsidR="00222009" w:rsidRPr="00A24153" w:rsidRDefault="0022200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71"/>
    <w:multiLevelType w:val="multilevel"/>
    <w:tmpl w:val="25CA2B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4CB"/>
    <w:multiLevelType w:val="multilevel"/>
    <w:tmpl w:val="57CA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E1144D"/>
    <w:multiLevelType w:val="multilevel"/>
    <w:tmpl w:val="C506F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777CCF"/>
    <w:multiLevelType w:val="multilevel"/>
    <w:tmpl w:val="BA6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038D3"/>
    <w:multiLevelType w:val="hybridMultilevel"/>
    <w:tmpl w:val="4C7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DA6"/>
    <w:multiLevelType w:val="hybridMultilevel"/>
    <w:tmpl w:val="1BF84526"/>
    <w:lvl w:ilvl="0" w:tplc="D122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08E3"/>
    <w:multiLevelType w:val="hybridMultilevel"/>
    <w:tmpl w:val="29F26E6E"/>
    <w:lvl w:ilvl="0" w:tplc="FB7452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D20D0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4193C"/>
    <w:multiLevelType w:val="hybridMultilevel"/>
    <w:tmpl w:val="1B3AD24A"/>
    <w:lvl w:ilvl="0" w:tplc="D7346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1050"/>
    <w:multiLevelType w:val="hybridMultilevel"/>
    <w:tmpl w:val="08FAE376"/>
    <w:lvl w:ilvl="0" w:tplc="04210015">
      <w:start w:val="1"/>
      <w:numFmt w:val="upp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1421C8"/>
    <w:multiLevelType w:val="multilevel"/>
    <w:tmpl w:val="2FB0EFA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D7E6988"/>
    <w:multiLevelType w:val="hybridMultilevel"/>
    <w:tmpl w:val="CB7CF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FDB"/>
    <w:multiLevelType w:val="multilevel"/>
    <w:tmpl w:val="375E9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C2988"/>
    <w:multiLevelType w:val="hybridMultilevel"/>
    <w:tmpl w:val="E7A410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07E0"/>
    <w:multiLevelType w:val="multilevel"/>
    <w:tmpl w:val="94A04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7EA4815"/>
    <w:multiLevelType w:val="hybridMultilevel"/>
    <w:tmpl w:val="9FDC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423D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568"/>
    <w:multiLevelType w:val="hybridMultilevel"/>
    <w:tmpl w:val="CAF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8BF"/>
    <w:multiLevelType w:val="hybridMultilevel"/>
    <w:tmpl w:val="33A82E0A"/>
    <w:lvl w:ilvl="0" w:tplc="D122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6CD9"/>
    <w:multiLevelType w:val="hybridMultilevel"/>
    <w:tmpl w:val="A900FE6E"/>
    <w:lvl w:ilvl="0" w:tplc="277626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767"/>
    <w:multiLevelType w:val="multilevel"/>
    <w:tmpl w:val="BA5CF1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C31F80"/>
    <w:multiLevelType w:val="hybridMultilevel"/>
    <w:tmpl w:val="B6B2678C"/>
    <w:lvl w:ilvl="0" w:tplc="CD2A51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414E"/>
    <w:multiLevelType w:val="hybridMultilevel"/>
    <w:tmpl w:val="06A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52550"/>
    <w:multiLevelType w:val="hybridMultilevel"/>
    <w:tmpl w:val="3DA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B0285"/>
    <w:multiLevelType w:val="multilevel"/>
    <w:tmpl w:val="1AC8EB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>
    <w:nsid w:val="47B105F4"/>
    <w:multiLevelType w:val="hybridMultilevel"/>
    <w:tmpl w:val="25E41D56"/>
    <w:lvl w:ilvl="0" w:tplc="BD0634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2369"/>
    <w:multiLevelType w:val="hybridMultilevel"/>
    <w:tmpl w:val="EC7CD2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34F7E"/>
    <w:multiLevelType w:val="multilevel"/>
    <w:tmpl w:val="913C1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0064B6E"/>
    <w:multiLevelType w:val="hybridMultilevel"/>
    <w:tmpl w:val="DA6C02E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7781D"/>
    <w:multiLevelType w:val="multilevel"/>
    <w:tmpl w:val="FE8E2E2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8">
    <w:nsid w:val="53E36699"/>
    <w:multiLevelType w:val="multilevel"/>
    <w:tmpl w:val="71B6A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D170F6"/>
    <w:multiLevelType w:val="multilevel"/>
    <w:tmpl w:val="AFB43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B6338C"/>
    <w:multiLevelType w:val="hybridMultilevel"/>
    <w:tmpl w:val="7AAA3FCA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8415CB"/>
    <w:multiLevelType w:val="hybridMultilevel"/>
    <w:tmpl w:val="AAFADEEA"/>
    <w:lvl w:ilvl="0" w:tplc="E586F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02DC3"/>
    <w:multiLevelType w:val="multilevel"/>
    <w:tmpl w:val="B63E21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823916"/>
    <w:multiLevelType w:val="hybridMultilevel"/>
    <w:tmpl w:val="4802F18E"/>
    <w:lvl w:ilvl="0" w:tplc="098C887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4BC4F76"/>
    <w:multiLevelType w:val="hybridMultilevel"/>
    <w:tmpl w:val="2E7A84FA"/>
    <w:lvl w:ilvl="0" w:tplc="D642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2C01"/>
    <w:multiLevelType w:val="hybridMultilevel"/>
    <w:tmpl w:val="BAC6C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691"/>
    <w:multiLevelType w:val="multilevel"/>
    <w:tmpl w:val="4742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030CF8"/>
    <w:multiLevelType w:val="multilevel"/>
    <w:tmpl w:val="375E93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>
    <w:nsid w:val="6C537686"/>
    <w:multiLevelType w:val="hybridMultilevel"/>
    <w:tmpl w:val="093A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A69C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016A"/>
    <w:multiLevelType w:val="multilevel"/>
    <w:tmpl w:val="C1A2E3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740EE2"/>
    <w:multiLevelType w:val="multilevel"/>
    <w:tmpl w:val="6CD80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3208C8"/>
    <w:multiLevelType w:val="hybridMultilevel"/>
    <w:tmpl w:val="6E9839CA"/>
    <w:lvl w:ilvl="0" w:tplc="D122A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65AC"/>
    <w:multiLevelType w:val="hybridMultilevel"/>
    <w:tmpl w:val="E3B66A5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76FF3"/>
    <w:multiLevelType w:val="hybridMultilevel"/>
    <w:tmpl w:val="33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45096"/>
    <w:multiLevelType w:val="hybridMultilevel"/>
    <w:tmpl w:val="0BA65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AAA"/>
    <w:multiLevelType w:val="hybridMultilevel"/>
    <w:tmpl w:val="8496CF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E6874"/>
    <w:multiLevelType w:val="multilevel"/>
    <w:tmpl w:val="7248BB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21"/>
  </w:num>
  <w:num w:numId="5">
    <w:abstractNumId w:val="2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9"/>
  </w:num>
  <w:num w:numId="11">
    <w:abstractNumId w:val="15"/>
  </w:num>
  <w:num w:numId="12">
    <w:abstractNumId w:val="33"/>
  </w:num>
  <w:num w:numId="13">
    <w:abstractNumId w:val="8"/>
  </w:num>
  <w:num w:numId="14">
    <w:abstractNumId w:val="29"/>
  </w:num>
  <w:num w:numId="15">
    <w:abstractNumId w:val="18"/>
  </w:num>
  <w:num w:numId="16">
    <w:abstractNumId w:val="42"/>
  </w:num>
  <w:num w:numId="17">
    <w:abstractNumId w:val="12"/>
  </w:num>
  <w:num w:numId="18">
    <w:abstractNumId w:val="36"/>
  </w:num>
  <w:num w:numId="19">
    <w:abstractNumId w:val="11"/>
  </w:num>
  <w:num w:numId="20">
    <w:abstractNumId w:val="26"/>
  </w:num>
  <w:num w:numId="21">
    <w:abstractNumId w:val="30"/>
  </w:num>
  <w:num w:numId="22">
    <w:abstractNumId w:val="0"/>
  </w:num>
  <w:num w:numId="23">
    <w:abstractNumId w:val="14"/>
  </w:num>
  <w:num w:numId="24">
    <w:abstractNumId w:val="43"/>
  </w:num>
  <w:num w:numId="25">
    <w:abstractNumId w:val="19"/>
  </w:num>
  <w:num w:numId="26">
    <w:abstractNumId w:val="31"/>
  </w:num>
  <w:num w:numId="27">
    <w:abstractNumId w:val="45"/>
  </w:num>
  <w:num w:numId="28">
    <w:abstractNumId w:val="46"/>
  </w:num>
  <w:num w:numId="29">
    <w:abstractNumId w:val="13"/>
  </w:num>
  <w:num w:numId="30">
    <w:abstractNumId w:val="40"/>
  </w:num>
  <w:num w:numId="31">
    <w:abstractNumId w:val="35"/>
  </w:num>
  <w:num w:numId="32">
    <w:abstractNumId w:val="25"/>
  </w:num>
  <w:num w:numId="33">
    <w:abstractNumId w:val="28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32"/>
  </w:num>
  <w:num w:numId="39">
    <w:abstractNumId w:val="7"/>
  </w:num>
  <w:num w:numId="40">
    <w:abstractNumId w:val="23"/>
  </w:num>
  <w:num w:numId="41">
    <w:abstractNumId w:val="10"/>
  </w:num>
  <w:num w:numId="42">
    <w:abstractNumId w:val="44"/>
  </w:num>
  <w:num w:numId="43">
    <w:abstractNumId w:val="17"/>
  </w:num>
  <w:num w:numId="44">
    <w:abstractNumId w:val="24"/>
  </w:num>
  <w:num w:numId="45">
    <w:abstractNumId w:val="39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6"/>
    <w:rsid w:val="000528A6"/>
    <w:rsid w:val="000865C3"/>
    <w:rsid w:val="000B295D"/>
    <w:rsid w:val="000C3469"/>
    <w:rsid w:val="000E3393"/>
    <w:rsid w:val="000E6654"/>
    <w:rsid w:val="00100502"/>
    <w:rsid w:val="001052B1"/>
    <w:rsid w:val="00136036"/>
    <w:rsid w:val="001407EA"/>
    <w:rsid w:val="001756E4"/>
    <w:rsid w:val="001A0C9F"/>
    <w:rsid w:val="001B0D78"/>
    <w:rsid w:val="001B41BF"/>
    <w:rsid w:val="002041E7"/>
    <w:rsid w:val="00212F34"/>
    <w:rsid w:val="0021614F"/>
    <w:rsid w:val="00222009"/>
    <w:rsid w:val="00240CB1"/>
    <w:rsid w:val="00283F63"/>
    <w:rsid w:val="00285E9C"/>
    <w:rsid w:val="002D6496"/>
    <w:rsid w:val="00311934"/>
    <w:rsid w:val="003140A9"/>
    <w:rsid w:val="003148D3"/>
    <w:rsid w:val="0032428E"/>
    <w:rsid w:val="00344821"/>
    <w:rsid w:val="00423E89"/>
    <w:rsid w:val="00427E20"/>
    <w:rsid w:val="00484420"/>
    <w:rsid w:val="004A1366"/>
    <w:rsid w:val="004B1BE1"/>
    <w:rsid w:val="004C39B2"/>
    <w:rsid w:val="00503621"/>
    <w:rsid w:val="0052143A"/>
    <w:rsid w:val="005313BB"/>
    <w:rsid w:val="005564E7"/>
    <w:rsid w:val="005B19DE"/>
    <w:rsid w:val="005B28DD"/>
    <w:rsid w:val="005B383B"/>
    <w:rsid w:val="006005FC"/>
    <w:rsid w:val="00607E23"/>
    <w:rsid w:val="006311DA"/>
    <w:rsid w:val="00664899"/>
    <w:rsid w:val="006668F9"/>
    <w:rsid w:val="006815D4"/>
    <w:rsid w:val="00685533"/>
    <w:rsid w:val="006A0AEB"/>
    <w:rsid w:val="006A1B8C"/>
    <w:rsid w:val="006F6437"/>
    <w:rsid w:val="006F7063"/>
    <w:rsid w:val="00710B98"/>
    <w:rsid w:val="00733906"/>
    <w:rsid w:val="007451F3"/>
    <w:rsid w:val="00774919"/>
    <w:rsid w:val="00784716"/>
    <w:rsid w:val="00784EA4"/>
    <w:rsid w:val="007E4C0B"/>
    <w:rsid w:val="00817797"/>
    <w:rsid w:val="00826D4E"/>
    <w:rsid w:val="00872543"/>
    <w:rsid w:val="00873978"/>
    <w:rsid w:val="008B1E75"/>
    <w:rsid w:val="008B2486"/>
    <w:rsid w:val="008B79EE"/>
    <w:rsid w:val="008C4795"/>
    <w:rsid w:val="008E2863"/>
    <w:rsid w:val="0090557B"/>
    <w:rsid w:val="00907CA2"/>
    <w:rsid w:val="009154E6"/>
    <w:rsid w:val="009246AE"/>
    <w:rsid w:val="00936ACB"/>
    <w:rsid w:val="009A1465"/>
    <w:rsid w:val="009B0ED4"/>
    <w:rsid w:val="00A0160B"/>
    <w:rsid w:val="00A23AAC"/>
    <w:rsid w:val="00A37D49"/>
    <w:rsid w:val="00A43736"/>
    <w:rsid w:val="00AE422C"/>
    <w:rsid w:val="00B50D9A"/>
    <w:rsid w:val="00B61A72"/>
    <w:rsid w:val="00B90F36"/>
    <w:rsid w:val="00BC329D"/>
    <w:rsid w:val="00C03BF8"/>
    <w:rsid w:val="00C07F47"/>
    <w:rsid w:val="00C15D5E"/>
    <w:rsid w:val="00C20D2D"/>
    <w:rsid w:val="00C3320A"/>
    <w:rsid w:val="00C54A45"/>
    <w:rsid w:val="00CA5BB4"/>
    <w:rsid w:val="00CC74E1"/>
    <w:rsid w:val="00CC7A60"/>
    <w:rsid w:val="00CE57B1"/>
    <w:rsid w:val="00CF3EED"/>
    <w:rsid w:val="00D17975"/>
    <w:rsid w:val="00D21B95"/>
    <w:rsid w:val="00D24138"/>
    <w:rsid w:val="00D51D82"/>
    <w:rsid w:val="00DB344B"/>
    <w:rsid w:val="00DC0EEB"/>
    <w:rsid w:val="00DF4B79"/>
    <w:rsid w:val="00E14F3C"/>
    <w:rsid w:val="00E1576D"/>
    <w:rsid w:val="00E95976"/>
    <w:rsid w:val="00EA407F"/>
    <w:rsid w:val="00F24C51"/>
    <w:rsid w:val="00F27617"/>
    <w:rsid w:val="00F447BA"/>
    <w:rsid w:val="00F541FD"/>
    <w:rsid w:val="00F56ECE"/>
    <w:rsid w:val="00F7679D"/>
    <w:rsid w:val="00FA6F1E"/>
    <w:rsid w:val="00FB305F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8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BE26-5C6B-4545-B11E-334EF8C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8-22T05:25:00Z</cp:lastPrinted>
  <dcterms:created xsi:type="dcterms:W3CDTF">2022-10-19T02:38:00Z</dcterms:created>
  <dcterms:modified xsi:type="dcterms:W3CDTF">2022-10-19T02:38:00Z</dcterms:modified>
</cp:coreProperties>
</file>